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B7" w:rsidRPr="00A31975" w:rsidRDefault="008A49B7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5" w:rsidRPr="00A31975" w:rsidRDefault="00F86DF8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КОНСПЕКТ ОТКРЫТОВОГО ЗАНЯТИЯ</w:t>
      </w:r>
      <w:r w:rsidR="00515B1B" w:rsidRPr="00A319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A9F" w:rsidRPr="00A31975" w:rsidRDefault="00F86DF8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ПО ОЗНАКОМЛЕНИЮ С ОКРУЖАЮЩИМ МИРОМ</w:t>
      </w:r>
    </w:p>
    <w:p w:rsidR="00F86DF8" w:rsidRPr="00A31975" w:rsidRDefault="00900A9F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ТЕМА: «Овощи» </w:t>
      </w:r>
      <w:r w:rsidR="000D0923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 xml:space="preserve">в </w:t>
      </w:r>
      <w:r w:rsidR="00F86DF8" w:rsidRPr="00A31975">
        <w:rPr>
          <w:rFonts w:ascii="Times New Roman" w:hAnsi="Times New Roman" w:cs="Times New Roman"/>
          <w:sz w:val="24"/>
          <w:szCs w:val="24"/>
        </w:rPr>
        <w:t xml:space="preserve"> группе компенсирующей направленности</w:t>
      </w:r>
      <w:r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="000D0923" w:rsidRPr="00A31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31975">
        <w:rPr>
          <w:rFonts w:ascii="Times New Roman" w:hAnsi="Times New Roman" w:cs="Times New Roman"/>
          <w:sz w:val="24"/>
          <w:szCs w:val="24"/>
        </w:rPr>
        <w:t>«</w:t>
      </w:r>
      <w:r w:rsidRPr="00A31975">
        <w:rPr>
          <w:rFonts w:ascii="Times New Roman" w:hAnsi="Times New Roman" w:cs="Times New Roman"/>
          <w:sz w:val="24"/>
          <w:szCs w:val="24"/>
        </w:rPr>
        <w:t xml:space="preserve">Семицветик» </w:t>
      </w:r>
      <w:r w:rsidR="00F86DF8" w:rsidRPr="00A31975">
        <w:rPr>
          <w:rFonts w:ascii="Times New Roman" w:hAnsi="Times New Roman" w:cs="Times New Roman"/>
          <w:sz w:val="24"/>
          <w:szCs w:val="24"/>
        </w:rPr>
        <w:t xml:space="preserve">учителя-дефектолога  </w:t>
      </w:r>
      <w:r w:rsidRPr="00A31975">
        <w:rPr>
          <w:rFonts w:ascii="Times New Roman" w:hAnsi="Times New Roman" w:cs="Times New Roman"/>
          <w:sz w:val="24"/>
          <w:szCs w:val="24"/>
        </w:rPr>
        <w:t>Борькиной Ю. А</w:t>
      </w:r>
      <w:r w:rsidR="00703E5E" w:rsidRPr="00A31975">
        <w:rPr>
          <w:rFonts w:ascii="Times New Roman" w:hAnsi="Times New Roman" w:cs="Times New Roman"/>
          <w:sz w:val="24"/>
          <w:szCs w:val="24"/>
        </w:rPr>
        <w:t>.</w:t>
      </w:r>
    </w:p>
    <w:p w:rsidR="00703E5E" w:rsidRPr="00A31975" w:rsidRDefault="00703E5E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ЦЕЛЬ: Обобщить и систематизировать знания детей по данной теме. Уточнить обобщающие понятие «Овощи». Расширить и активизировать словарный запас по данной теме. . Совершенствовать грамматический строй речи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пражнять в образовании  сущ-х уменьшительно-ласкательных форм. Упражнять в образовании прилагательных от существительных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 Развивать   речь, зрительное внимание, мышление, память, координацию речи с движением, мелкую моторику. Развивать тактильные,  вкусовые, обонятельные ощущения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.</w:t>
      </w:r>
    </w:p>
    <w:p w:rsidR="00703E5E" w:rsidRPr="00A31975" w:rsidRDefault="00703E5E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МАТЕРИАЛЫ</w:t>
      </w:r>
      <w:r w:rsidRPr="00A31975">
        <w:rPr>
          <w:rFonts w:ascii="Times New Roman" w:hAnsi="Times New Roman" w:cs="Times New Roman"/>
          <w:b/>
          <w:sz w:val="24"/>
          <w:szCs w:val="24"/>
        </w:rPr>
        <w:t>:</w:t>
      </w:r>
      <w:r w:rsidRPr="00A31975">
        <w:rPr>
          <w:rFonts w:ascii="Times New Roman" w:hAnsi="Times New Roman" w:cs="Times New Roman"/>
          <w:sz w:val="24"/>
          <w:szCs w:val="24"/>
        </w:rPr>
        <w:t xml:space="preserve"> Натуральные овощи, разрезные картинки, кастрюля.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Картинки с изображением овощей, волшебный мешочек, коробки для картинок, блюдца, мяч…</w:t>
      </w:r>
    </w:p>
    <w:p w:rsidR="00900A9F" w:rsidRPr="00A31975" w:rsidRDefault="00703E5E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МЕТОДЫ И ПРИЕМЫ РАБОТЫ: Наглядные  (показ сюжетных картинок,  натуральных овощей 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ловесные (объяснение, вопросы к детям, указания дефектолога); Практические (игровой: дидактические пальчиковые игры; индивидуальная работа). </w:t>
      </w:r>
    </w:p>
    <w:p w:rsidR="00806284" w:rsidRPr="00A31975" w:rsidRDefault="002A40A5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86DF8" w:rsidRPr="00A31975">
        <w:rPr>
          <w:rFonts w:ascii="Times New Roman" w:hAnsi="Times New Roman" w:cs="Times New Roman"/>
          <w:sz w:val="24"/>
          <w:szCs w:val="24"/>
        </w:rPr>
        <w:t xml:space="preserve">ХОД ЗАНЯТИЯ: </w:t>
      </w:r>
      <w:r w:rsidR="00806284" w:rsidRPr="00A31975">
        <w:rPr>
          <w:rFonts w:ascii="Times New Roman" w:hAnsi="Times New Roman" w:cs="Times New Roman"/>
          <w:sz w:val="24"/>
          <w:szCs w:val="24"/>
        </w:rPr>
        <w:t xml:space="preserve">   </w:t>
      </w:r>
      <w:r w:rsidR="0013227B" w:rsidRPr="00A31975">
        <w:rPr>
          <w:rFonts w:ascii="Times New Roman" w:hAnsi="Times New Roman" w:cs="Times New Roman"/>
          <w:sz w:val="24"/>
          <w:szCs w:val="24"/>
        </w:rPr>
        <w:t>Ребята</w:t>
      </w:r>
      <w:r w:rsidR="0085309F" w:rsidRPr="00A31975">
        <w:rPr>
          <w:rFonts w:ascii="Times New Roman" w:hAnsi="Times New Roman" w:cs="Times New Roman"/>
          <w:sz w:val="24"/>
          <w:szCs w:val="24"/>
        </w:rPr>
        <w:t>,</w:t>
      </w:r>
      <w:r w:rsidR="0013227B" w:rsidRPr="00A31975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85309F" w:rsidRPr="00A31975">
        <w:rPr>
          <w:rFonts w:ascii="Times New Roman" w:hAnsi="Times New Roman" w:cs="Times New Roman"/>
          <w:sz w:val="24"/>
          <w:szCs w:val="24"/>
        </w:rPr>
        <w:t>,</w:t>
      </w:r>
      <w:r w:rsidR="0013227B" w:rsidRPr="00A31975">
        <w:rPr>
          <w:rFonts w:ascii="Times New Roman" w:hAnsi="Times New Roman" w:cs="Times New Roman"/>
          <w:sz w:val="24"/>
          <w:szCs w:val="24"/>
        </w:rPr>
        <w:t xml:space="preserve"> сколько к нам пришло гостей</w:t>
      </w:r>
      <w:r w:rsidR="0085309F" w:rsidRPr="00A31975">
        <w:rPr>
          <w:rFonts w:ascii="Times New Roman" w:hAnsi="Times New Roman" w:cs="Times New Roman"/>
          <w:sz w:val="24"/>
          <w:szCs w:val="24"/>
        </w:rPr>
        <w:t>, давайте поздо</w:t>
      </w:r>
      <w:r w:rsidR="0013227B" w:rsidRPr="00A31975">
        <w:rPr>
          <w:rFonts w:ascii="Times New Roman" w:hAnsi="Times New Roman" w:cs="Times New Roman"/>
          <w:sz w:val="24"/>
          <w:szCs w:val="24"/>
        </w:rPr>
        <w:t>роваемся</w:t>
      </w:r>
      <w:r w:rsidR="0085309F" w:rsidRPr="00A31975">
        <w:rPr>
          <w:rFonts w:ascii="Times New Roman" w:hAnsi="Times New Roman" w:cs="Times New Roman"/>
          <w:sz w:val="24"/>
          <w:szCs w:val="24"/>
        </w:rPr>
        <w:t>.</w:t>
      </w:r>
      <w:r w:rsidR="00806284" w:rsidRPr="00A31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02890" w:rsidRPr="00A31975" w:rsidRDefault="00806284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    </w:t>
      </w:r>
      <w:r w:rsidR="0013227B" w:rsidRPr="00A31975">
        <w:rPr>
          <w:rFonts w:ascii="Times New Roman" w:hAnsi="Times New Roman" w:cs="Times New Roman"/>
          <w:sz w:val="24"/>
          <w:szCs w:val="24"/>
        </w:rPr>
        <w:t>С</w:t>
      </w:r>
      <w:r w:rsidR="00102890" w:rsidRPr="00A31975">
        <w:rPr>
          <w:rFonts w:ascii="Times New Roman" w:hAnsi="Times New Roman" w:cs="Times New Roman"/>
          <w:sz w:val="24"/>
          <w:szCs w:val="24"/>
        </w:rPr>
        <w:t>егодня</w:t>
      </w:r>
      <w:r w:rsidR="0085309F" w:rsidRPr="00A31975">
        <w:rPr>
          <w:rFonts w:ascii="Times New Roman" w:hAnsi="Times New Roman" w:cs="Times New Roman"/>
          <w:sz w:val="24"/>
          <w:szCs w:val="24"/>
        </w:rPr>
        <w:t xml:space="preserve"> мне позвонила бабушка Арина и  сообщила, что прислала нам посылку</w:t>
      </w:r>
      <w:r w:rsidR="0013227B" w:rsidRPr="00A31975">
        <w:rPr>
          <w:rFonts w:ascii="Times New Roman" w:hAnsi="Times New Roman" w:cs="Times New Roman"/>
          <w:sz w:val="24"/>
          <w:szCs w:val="24"/>
        </w:rPr>
        <w:t xml:space="preserve">, но чтобы  </w:t>
      </w:r>
      <w:proofErr w:type="gramStart"/>
      <w:r w:rsidR="0013227B" w:rsidRPr="00A31975">
        <w:rPr>
          <w:rFonts w:ascii="Times New Roman" w:hAnsi="Times New Roman" w:cs="Times New Roman"/>
          <w:sz w:val="24"/>
          <w:szCs w:val="24"/>
        </w:rPr>
        <w:t xml:space="preserve">найти ее нам нужно </w:t>
      </w:r>
      <w:r w:rsidR="0085309F" w:rsidRPr="00A31975">
        <w:rPr>
          <w:rFonts w:ascii="Times New Roman" w:hAnsi="Times New Roman" w:cs="Times New Roman"/>
          <w:sz w:val="24"/>
          <w:szCs w:val="24"/>
        </w:rPr>
        <w:t xml:space="preserve"> с вами выполнить</w:t>
      </w:r>
      <w:proofErr w:type="gramEnd"/>
      <w:r w:rsidR="0085309F" w:rsidRPr="00A31975">
        <w:rPr>
          <w:rFonts w:ascii="Times New Roman" w:hAnsi="Times New Roman" w:cs="Times New Roman"/>
          <w:sz w:val="24"/>
          <w:szCs w:val="24"/>
        </w:rPr>
        <w:t xml:space="preserve"> все </w:t>
      </w:r>
      <w:r w:rsidR="0013227B" w:rsidRPr="00A31975">
        <w:rPr>
          <w:rFonts w:ascii="Times New Roman" w:hAnsi="Times New Roman" w:cs="Times New Roman"/>
          <w:sz w:val="24"/>
          <w:szCs w:val="24"/>
        </w:rPr>
        <w:t xml:space="preserve"> задания и отгадать ее загадки</w:t>
      </w:r>
      <w:r w:rsidR="00253C94" w:rsidRPr="00A31975">
        <w:rPr>
          <w:rFonts w:ascii="Times New Roman" w:hAnsi="Times New Roman" w:cs="Times New Roman"/>
          <w:sz w:val="24"/>
          <w:szCs w:val="24"/>
        </w:rPr>
        <w:t>. Вы готовы мне помочь?</w:t>
      </w:r>
    </w:p>
    <w:p w:rsidR="00102890" w:rsidRPr="00A31975" w:rsidRDefault="0053694C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Start"/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02890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57357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A2278" w:rsidRPr="00A3197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="003A2278" w:rsidRPr="00A31975">
        <w:rPr>
          <w:rFonts w:ascii="Times New Roman" w:hAnsi="Times New Roman" w:cs="Times New Roman"/>
          <w:i/>
          <w:sz w:val="24"/>
          <w:szCs w:val="24"/>
          <w:u w:val="single"/>
        </w:rPr>
        <w:t>ложи разрезную картинку «Овощи».</w:t>
      </w:r>
    </w:p>
    <w:p w:rsidR="00102890" w:rsidRPr="00A31975" w:rsidRDefault="003A2278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– </w:t>
      </w:r>
      <w:r w:rsidR="00EA3831" w:rsidRPr="00A31975">
        <w:rPr>
          <w:rFonts w:ascii="Times New Roman" w:hAnsi="Times New Roman" w:cs="Times New Roman"/>
          <w:sz w:val="24"/>
          <w:szCs w:val="24"/>
        </w:rPr>
        <w:t xml:space="preserve"> Назовите, что  у тебя получилось</w:t>
      </w:r>
      <w:proofErr w:type="gramStart"/>
      <w:r w:rsidR="00102890" w:rsidRPr="00A31975">
        <w:rPr>
          <w:rFonts w:ascii="Times New Roman" w:hAnsi="Times New Roman" w:cs="Times New Roman"/>
          <w:sz w:val="24"/>
          <w:szCs w:val="24"/>
        </w:rPr>
        <w:t>?</w:t>
      </w:r>
      <w:r w:rsidR="00EA3831" w:rsidRPr="00A319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3831" w:rsidRPr="00A31975">
        <w:rPr>
          <w:rFonts w:ascii="Times New Roman" w:hAnsi="Times New Roman" w:cs="Times New Roman"/>
          <w:sz w:val="24"/>
          <w:szCs w:val="24"/>
        </w:rPr>
        <w:t>ответы детей, перечисление)</w:t>
      </w:r>
    </w:p>
    <w:p w:rsidR="00102890" w:rsidRPr="00A31975" w:rsidRDefault="00102890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- Как можно это назвать одним словом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?</w:t>
      </w:r>
      <w:r w:rsidR="005B726E" w:rsidRPr="00A319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726E" w:rsidRPr="00A31975">
        <w:rPr>
          <w:rFonts w:ascii="Times New Roman" w:hAnsi="Times New Roman" w:cs="Times New Roman"/>
          <w:sz w:val="24"/>
          <w:szCs w:val="24"/>
        </w:rPr>
        <w:t>овощи)</w:t>
      </w:r>
    </w:p>
    <w:p w:rsidR="00102890" w:rsidRPr="00A31975" w:rsidRDefault="00102890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- Какие еще овощи вы знаете?</w:t>
      </w:r>
      <w:r w:rsidR="00857357" w:rsidRPr="00A31975">
        <w:rPr>
          <w:rFonts w:ascii="Times New Roman" w:hAnsi="Times New Roman" w:cs="Times New Roman"/>
          <w:sz w:val="24"/>
          <w:szCs w:val="24"/>
        </w:rPr>
        <w:t xml:space="preserve"> (картинки)</w:t>
      </w:r>
    </w:p>
    <w:p w:rsidR="0030151B" w:rsidRPr="00A31975" w:rsidRDefault="00102890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- Где растут овощи?</w:t>
      </w:r>
      <w:r w:rsidR="004157B6" w:rsidRPr="00A31975">
        <w:rPr>
          <w:rFonts w:ascii="Times New Roman" w:hAnsi="Times New Roman" w:cs="Times New Roman"/>
          <w:sz w:val="24"/>
          <w:szCs w:val="24"/>
        </w:rPr>
        <w:t xml:space="preserve"> Некоторые прячутся в земле, а некоторые любят солнышко и подставляют ему свои бока.</w:t>
      </w:r>
    </w:p>
    <w:p w:rsidR="005B726E" w:rsidRPr="00A31975" w:rsidRDefault="005B726E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-</w:t>
      </w:r>
      <w:r w:rsidRPr="00A31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>Что необходимо для того, чтобы вырос</w:t>
      </w:r>
      <w:r w:rsidR="00E023BB" w:rsidRPr="00A31975">
        <w:rPr>
          <w:rFonts w:ascii="Times New Roman" w:hAnsi="Times New Roman" w:cs="Times New Roman"/>
          <w:sz w:val="24"/>
          <w:szCs w:val="24"/>
        </w:rPr>
        <w:t xml:space="preserve"> хороший </w:t>
      </w:r>
      <w:r w:rsidRPr="00A31975">
        <w:rPr>
          <w:rFonts w:ascii="Times New Roman" w:hAnsi="Times New Roman" w:cs="Times New Roman"/>
          <w:sz w:val="24"/>
          <w:szCs w:val="24"/>
        </w:rPr>
        <w:t xml:space="preserve"> урожай  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свет, влага, тепло, солнце)</w:t>
      </w:r>
    </w:p>
    <w:p w:rsidR="009053D4" w:rsidRPr="00A31975" w:rsidRDefault="003C7378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2 </w:t>
      </w:r>
      <w:r w:rsidR="004157B6" w:rsidRPr="00A31975">
        <w:rPr>
          <w:rFonts w:ascii="Times New Roman" w:hAnsi="Times New Roman" w:cs="Times New Roman"/>
          <w:sz w:val="24"/>
          <w:szCs w:val="24"/>
        </w:rPr>
        <w:t>-</w:t>
      </w:r>
      <w:r w:rsidR="004157B6" w:rsidRPr="00A31975">
        <w:rPr>
          <w:rFonts w:ascii="Times New Roman" w:hAnsi="Times New Roman" w:cs="Times New Roman"/>
          <w:i/>
          <w:sz w:val="24"/>
          <w:szCs w:val="24"/>
          <w:u w:val="single"/>
        </w:rPr>
        <w:t>Что можно приготовить из овощей</w:t>
      </w:r>
      <w:r w:rsidR="004157B6" w:rsidRPr="00A31975">
        <w:rPr>
          <w:rFonts w:ascii="Times New Roman" w:hAnsi="Times New Roman" w:cs="Times New Roman"/>
          <w:sz w:val="24"/>
          <w:szCs w:val="24"/>
          <w:u w:val="single"/>
        </w:rPr>
        <w:t>? ( суп, салат, соки</w:t>
      </w:r>
      <w:r w:rsidR="0053694C" w:rsidRPr="00A31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157B6" w:rsidRPr="00A31975">
        <w:rPr>
          <w:rFonts w:ascii="Times New Roman" w:hAnsi="Times New Roman" w:cs="Times New Roman"/>
          <w:sz w:val="24"/>
          <w:szCs w:val="24"/>
        </w:rPr>
        <w:t>)</w:t>
      </w:r>
      <w:r w:rsidR="009053D4" w:rsidRPr="00A31975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proofErr w:type="gramEnd"/>
      <w:r w:rsidR="009053D4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люблю все соки</w:t>
      </w:r>
      <w:r w:rsidR="009053D4" w:rsidRPr="00A31975">
        <w:rPr>
          <w:rFonts w:ascii="Times New Roman" w:hAnsi="Times New Roman" w:cs="Times New Roman"/>
          <w:sz w:val="24"/>
          <w:szCs w:val="24"/>
        </w:rPr>
        <w:t>. Ребята, посмотрите на картинки и скажите, какой сок получится из этого  овоща?</w:t>
      </w:r>
    </w:p>
    <w:p w:rsidR="009053D4" w:rsidRPr="00A31975" w:rsidRDefault="009053D4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Сок из морков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 морковный сок               </w:t>
      </w:r>
      <w:proofErr w:type="spellStart"/>
      <w:r w:rsidRPr="00A31975">
        <w:rPr>
          <w:rFonts w:ascii="Times New Roman" w:hAnsi="Times New Roman" w:cs="Times New Roman"/>
          <w:sz w:val="24"/>
          <w:szCs w:val="24"/>
        </w:rPr>
        <w:t>Сок</w:t>
      </w:r>
      <w:proofErr w:type="spellEnd"/>
      <w:r w:rsidRPr="00A31975">
        <w:rPr>
          <w:rFonts w:ascii="Times New Roman" w:hAnsi="Times New Roman" w:cs="Times New Roman"/>
          <w:sz w:val="24"/>
          <w:szCs w:val="24"/>
        </w:rPr>
        <w:t xml:space="preserve">  из картофеля – картофельный</w:t>
      </w:r>
    </w:p>
    <w:p w:rsidR="009053D4" w:rsidRPr="00A31975" w:rsidRDefault="009053D4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Сок из свекл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 свекольный сок                </w:t>
      </w:r>
      <w:proofErr w:type="spellStart"/>
      <w:r w:rsidRPr="00A31975">
        <w:rPr>
          <w:rFonts w:ascii="Times New Roman" w:hAnsi="Times New Roman" w:cs="Times New Roman"/>
          <w:sz w:val="24"/>
          <w:szCs w:val="24"/>
        </w:rPr>
        <w:t>Сок</w:t>
      </w:r>
      <w:proofErr w:type="spellEnd"/>
      <w:r w:rsidRPr="00A31975">
        <w:rPr>
          <w:rFonts w:ascii="Times New Roman" w:hAnsi="Times New Roman" w:cs="Times New Roman"/>
          <w:sz w:val="24"/>
          <w:szCs w:val="24"/>
        </w:rPr>
        <w:t xml:space="preserve"> из помидоров- томатный сок </w:t>
      </w:r>
    </w:p>
    <w:p w:rsidR="004157B6" w:rsidRPr="00A31975" w:rsidRDefault="009053D4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Сок из капуст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 капустный                       Сок  из огурцов- огуречный</w:t>
      </w:r>
    </w:p>
    <w:p w:rsidR="004157B6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4157B6" w:rsidRPr="00A31975">
        <w:rPr>
          <w:rFonts w:ascii="Times New Roman" w:hAnsi="Times New Roman" w:cs="Times New Roman"/>
          <w:i/>
          <w:sz w:val="24"/>
          <w:szCs w:val="24"/>
          <w:u w:val="single"/>
        </w:rPr>
        <w:t>Чем полезны овощи</w:t>
      </w:r>
      <w:r w:rsidR="004157B6" w:rsidRPr="00A31975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E023BB" w:rsidRPr="00A31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E023BB" w:rsidRPr="00A31975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E023BB" w:rsidRPr="00A31975">
        <w:rPr>
          <w:rFonts w:ascii="Times New Roman" w:hAnsi="Times New Roman" w:cs="Times New Roman"/>
          <w:sz w:val="24"/>
          <w:szCs w:val="24"/>
        </w:rPr>
        <w:t>в них много витаминов, чеснок полезен для профилактики гриппа</w:t>
      </w:r>
      <w:r w:rsidR="0053694C" w:rsidRPr="00A31975">
        <w:rPr>
          <w:rFonts w:ascii="Times New Roman" w:hAnsi="Times New Roman" w:cs="Times New Roman"/>
          <w:sz w:val="24"/>
          <w:szCs w:val="24"/>
        </w:rPr>
        <w:t>….</w:t>
      </w:r>
      <w:r w:rsidR="00E023BB" w:rsidRPr="00A3197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B22E6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>Четвертый лишний</w:t>
      </w:r>
      <w:r w:rsidR="003B22E6" w:rsidRPr="00A31975">
        <w:rPr>
          <w:rFonts w:ascii="Times New Roman" w:hAnsi="Times New Roman" w:cs="Times New Roman"/>
          <w:sz w:val="24"/>
          <w:szCs w:val="24"/>
        </w:rPr>
        <w:t xml:space="preserve"> Найти лишний предмет по темам "овощи"</w:t>
      </w:r>
      <w:proofErr w:type="gramStart"/>
      <w:r w:rsidR="003B22E6" w:rsidRPr="00A319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B22E6" w:rsidRPr="00A31975">
        <w:rPr>
          <w:rFonts w:ascii="Times New Roman" w:hAnsi="Times New Roman" w:cs="Times New Roman"/>
          <w:sz w:val="24"/>
          <w:szCs w:val="24"/>
        </w:rPr>
        <w:t>Цель: развитие логического мышления</w:t>
      </w:r>
    </w:p>
    <w:p w:rsidR="003B22E6" w:rsidRPr="00A31975" w:rsidRDefault="00864C7B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г </w:t>
      </w:r>
      <w:proofErr w:type="gramStart"/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«Будь внимателен». </w:t>
      </w:r>
      <w:r w:rsidR="003B22E6" w:rsidRPr="00A31975">
        <w:rPr>
          <w:rFonts w:ascii="Times New Roman" w:hAnsi="Times New Roman" w:cs="Times New Roman"/>
          <w:sz w:val="24"/>
          <w:szCs w:val="24"/>
        </w:rPr>
        <w:t>Педагог выставляет три картинки с овощами, но называет четыре овоща. Дети должны назвать только тот овощ, которого нет на картинках.</w:t>
      </w:r>
    </w:p>
    <w:p w:rsidR="003B22E6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г </w:t>
      </w:r>
      <w:proofErr w:type="gramStart"/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«Какой овощ я не назвала?». </w:t>
      </w:r>
      <w:r w:rsidR="003B22E6" w:rsidRPr="00A31975">
        <w:rPr>
          <w:rFonts w:ascii="Times New Roman" w:hAnsi="Times New Roman" w:cs="Times New Roman"/>
          <w:sz w:val="24"/>
          <w:szCs w:val="24"/>
        </w:rPr>
        <w:t>Выставляются четыре картинки с овощами, а называются только три овоща. Дети называют овощ, который не показан.</w:t>
      </w:r>
    </w:p>
    <w:p w:rsidR="0053694C" w:rsidRPr="00A31975" w:rsidRDefault="003B22E6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- Молодцы. Справились с заданием. А теперь немного отдохнем. </w:t>
      </w:r>
    </w:p>
    <w:p w:rsidR="0053694C" w:rsidRPr="00A31975" w:rsidRDefault="0053694C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Физкультминутка</w:t>
      </w: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Вокруг себя повернись и в овощ превратись»</w:t>
      </w:r>
      <w:r w:rsidRPr="00A3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94C" w:rsidRPr="00A31975" w:rsidRDefault="0053694C" w:rsidP="00A319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sz w:val="24"/>
          <w:szCs w:val="24"/>
        </w:rPr>
        <w:t>Упражнение для развития речевых и мимических движений</w:t>
      </w:r>
    </w:p>
    <w:p w:rsidR="0053694C" w:rsidRPr="00A31975" w:rsidRDefault="0053694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Педагог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округ себя повернись и в (овощ) превратись (огурец, помидор, горький лук превратись)</w:t>
      </w:r>
    </w:p>
    <w:p w:rsidR="00416C7C" w:rsidRPr="00A31975" w:rsidRDefault="0053694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  Дети: Поворачиваются на 360  градусов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округ себя повернись и в ребенка превратись</w:t>
      </w:r>
    </w:p>
    <w:p w:rsidR="00416C7C" w:rsidRPr="00A31975" w:rsidRDefault="00416C7C" w:rsidP="00A319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Пальчиковая гимнастика « Овощи».</w:t>
      </w:r>
    </w:p>
    <w:p w:rsidR="003B22E6" w:rsidRPr="00A31975" w:rsidRDefault="00416C7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Овощей невкусных все полезны спору 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 чтоб расти здоровым быть нужно овощи любить</w:t>
      </w:r>
    </w:p>
    <w:p w:rsidR="003C7378" w:rsidRPr="00A31975" w:rsidRDefault="00864C7B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sz w:val="24"/>
          <w:szCs w:val="24"/>
        </w:rPr>
        <w:t>7.</w:t>
      </w:r>
      <w:r w:rsidR="0053694C" w:rsidRPr="00A31975">
        <w:rPr>
          <w:rFonts w:ascii="Times New Roman" w:hAnsi="Times New Roman" w:cs="Times New Roman"/>
          <w:sz w:val="24"/>
          <w:szCs w:val="24"/>
        </w:rPr>
        <w:t>Следующая игра.</w:t>
      </w:r>
      <w:r w:rsidR="003C7378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1, 2,3»</w:t>
      </w:r>
    </w:p>
    <w:p w:rsidR="0053694C" w:rsidRPr="00A31975" w:rsidRDefault="0053694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.- </w:t>
      </w:r>
      <w:r w:rsidR="003C7378" w:rsidRPr="00A31975">
        <w:rPr>
          <w:rFonts w:ascii="Times New Roman" w:hAnsi="Times New Roman" w:cs="Times New Roman"/>
          <w:sz w:val="24"/>
          <w:szCs w:val="24"/>
        </w:rPr>
        <w:t xml:space="preserve">1 2 3 4 5 все умеем мы считать  принесли из магазина мы огромную корзину в ней много разных овощей сосчитать </w:t>
      </w:r>
      <w:proofErr w:type="gramStart"/>
      <w:r w:rsidR="003C7378" w:rsidRPr="00A3197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3C7378" w:rsidRPr="00A31975">
        <w:rPr>
          <w:rFonts w:ascii="Times New Roman" w:hAnsi="Times New Roman" w:cs="Times New Roman"/>
          <w:sz w:val="24"/>
          <w:szCs w:val="24"/>
        </w:rPr>
        <w:t xml:space="preserve">а их сумей </w:t>
      </w:r>
    </w:p>
    <w:p w:rsidR="00416C7C" w:rsidRPr="00A31975" w:rsidRDefault="00864C7B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proofErr w:type="gramStart"/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16C7C" w:rsidRPr="00A31975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="00416C7C" w:rsidRPr="00A31975">
        <w:rPr>
          <w:rFonts w:ascii="Times New Roman" w:hAnsi="Times New Roman" w:cs="Times New Roman"/>
          <w:i/>
          <w:sz w:val="24"/>
          <w:szCs w:val="24"/>
          <w:u w:val="single"/>
        </w:rPr>
        <w:t>азложи</w:t>
      </w:r>
      <w:r w:rsidR="0053694C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вощи </w:t>
      </w:r>
      <w:r w:rsidR="00416C7C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цвету</w:t>
      </w:r>
    </w:p>
    <w:p w:rsidR="00416C7C" w:rsidRPr="00A31975" w:rsidRDefault="00864C7B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proofErr w:type="gramStart"/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16C7C" w:rsidRPr="00A31975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="00416C7C" w:rsidRPr="00A31975">
        <w:rPr>
          <w:rFonts w:ascii="Times New Roman" w:hAnsi="Times New Roman" w:cs="Times New Roman"/>
          <w:i/>
          <w:sz w:val="24"/>
          <w:szCs w:val="24"/>
          <w:u w:val="single"/>
        </w:rPr>
        <w:t>азложи</w:t>
      </w:r>
      <w:r w:rsidR="0053694C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вощи </w:t>
      </w:r>
      <w:r w:rsidR="00416C7C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форме</w:t>
      </w:r>
    </w:p>
    <w:p w:rsidR="00864C7B" w:rsidRPr="00A31975" w:rsidRDefault="00864C7B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10. </w:t>
      </w:r>
      <w:proofErr w:type="gramStart"/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Узнай</w:t>
      </w:r>
      <w:proofErr w:type="gramEnd"/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 какой овощ спрятан в конверте?</w:t>
      </w:r>
    </w:p>
    <w:p w:rsidR="001A6CEB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11. </w:t>
      </w:r>
      <w:r w:rsidR="00F9114A" w:rsidRPr="00A31975">
        <w:rPr>
          <w:rFonts w:ascii="Times New Roman" w:hAnsi="Times New Roman" w:cs="Times New Roman"/>
          <w:i/>
          <w:sz w:val="24"/>
          <w:szCs w:val="24"/>
          <w:u w:val="single"/>
        </w:rPr>
        <w:t>Загадки</w:t>
      </w:r>
      <w:r w:rsidR="00F9114A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="0030151B" w:rsidRPr="00A3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EB" w:rsidRPr="00A31975" w:rsidRDefault="001A6CEB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Как на нашей грядке</w:t>
      </w:r>
    </w:p>
    <w:p w:rsidR="001A6CEB" w:rsidRPr="00A31975" w:rsidRDefault="001A6CEB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Выросли загадки.</w:t>
      </w:r>
    </w:p>
    <w:p w:rsidR="001A6CEB" w:rsidRPr="00A31975" w:rsidRDefault="001A6CEB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Загадку нужно отгадать</w:t>
      </w:r>
    </w:p>
    <w:p w:rsidR="001A6CEB" w:rsidRPr="00A31975" w:rsidRDefault="001A6CEB" w:rsidP="00A31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И всем ребятам показать.</w:t>
      </w:r>
    </w:p>
    <w:p w:rsidR="001A6CEB" w:rsidRPr="00A31975" w:rsidRDefault="001A6CE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1.Красный, круглый и Пузатый, Он знаком нам всем ребята. ( Помидор)</w:t>
      </w:r>
    </w:p>
    <w:p w:rsidR="001A6CEB" w:rsidRPr="00A31975" w:rsidRDefault="001A6CE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2.Сто одежек и все без застежек. ( Капуста)</w:t>
      </w:r>
    </w:p>
    <w:p w:rsidR="0030151B" w:rsidRPr="00A31975" w:rsidRDefault="001A6CE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3.Сидит дет во сто шуб одет, Когда его раздевают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="003A2278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се слезы проливают. (Лук)</w:t>
      </w:r>
    </w:p>
    <w:p w:rsidR="00A0431D" w:rsidRPr="00A31975" w:rsidRDefault="00A0431D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lastRenderedPageBreak/>
        <w:t>4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з земли за чуб плутовку, Тянем сочную…морковку. </w:t>
      </w:r>
    </w:p>
    <w:p w:rsidR="003B7B88" w:rsidRPr="00A31975" w:rsidRDefault="00A0431D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5 Летом в огород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 xml:space="preserve"> Свежие, зеленые,</w:t>
      </w:r>
      <w:r w:rsidR="003A2278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>А зимою в бочке – Желтые, соленые.</w:t>
      </w:r>
      <w:r w:rsidR="003A2278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>Отгадайте, молодцы,</w:t>
      </w:r>
      <w:r w:rsidR="003A2278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>Как зовут нас? Огурцы.</w:t>
      </w:r>
    </w:p>
    <w:p w:rsidR="00102890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12 </w:t>
      </w:r>
      <w:r w:rsidR="00391F2C" w:rsidRPr="00A31975">
        <w:rPr>
          <w:rFonts w:ascii="Times New Roman" w:hAnsi="Times New Roman" w:cs="Times New Roman"/>
          <w:i/>
          <w:sz w:val="24"/>
          <w:szCs w:val="24"/>
          <w:u w:val="single"/>
        </w:rPr>
        <w:t>Игра «Назови ласково» (с мячом)</w:t>
      </w:r>
      <w:r w:rsidR="00102890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proofErr w:type="gramStart"/>
      <w:r w:rsidR="00102890" w:rsidRPr="00A31975">
        <w:rPr>
          <w:rFonts w:ascii="Times New Roman" w:hAnsi="Times New Roman" w:cs="Times New Roman"/>
          <w:i/>
          <w:sz w:val="24"/>
          <w:szCs w:val="24"/>
          <w:u w:val="single"/>
        </w:rPr>
        <w:t>Большой-маленький</w:t>
      </w:r>
      <w:proofErr w:type="gramEnd"/>
      <w:r w:rsidR="00102890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». </w:t>
      </w:r>
      <w:r w:rsidR="00102890" w:rsidRPr="00A31975">
        <w:rPr>
          <w:rFonts w:ascii="Times New Roman" w:hAnsi="Times New Roman" w:cs="Times New Roman"/>
          <w:sz w:val="24"/>
          <w:szCs w:val="24"/>
        </w:rPr>
        <w:t xml:space="preserve">– У меня огурец, а у тебя ... (огурчик).   И т. </w:t>
      </w:r>
      <w:r w:rsidR="005D49D9" w:rsidRPr="00A31975">
        <w:rPr>
          <w:rFonts w:ascii="Times New Roman" w:hAnsi="Times New Roman" w:cs="Times New Roman"/>
          <w:sz w:val="24"/>
          <w:szCs w:val="24"/>
        </w:rPr>
        <w:t>д</w:t>
      </w:r>
    </w:p>
    <w:p w:rsidR="00391F2C" w:rsidRPr="00A31975" w:rsidRDefault="0053694C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975">
        <w:rPr>
          <w:rFonts w:ascii="Times New Roman" w:hAnsi="Times New Roman" w:cs="Times New Roman"/>
          <w:sz w:val="24"/>
          <w:szCs w:val="24"/>
        </w:rPr>
        <w:t>Дефектолог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="00391F2C" w:rsidRPr="00A319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91F2C" w:rsidRPr="00A31975">
        <w:rPr>
          <w:rFonts w:ascii="Times New Roman" w:hAnsi="Times New Roman" w:cs="Times New Roman"/>
          <w:sz w:val="24"/>
          <w:szCs w:val="24"/>
        </w:rPr>
        <w:t xml:space="preserve"> - </w:t>
      </w:r>
      <w:r w:rsidRPr="00A31975">
        <w:rPr>
          <w:rFonts w:ascii="Times New Roman" w:hAnsi="Times New Roman" w:cs="Times New Roman"/>
          <w:sz w:val="24"/>
          <w:szCs w:val="24"/>
        </w:rPr>
        <w:t xml:space="preserve"> А теперь давайте </w:t>
      </w:r>
      <w:proofErr w:type="gramStart"/>
      <w:r w:rsidRPr="00A31975">
        <w:rPr>
          <w:rFonts w:ascii="Times New Roman" w:hAnsi="Times New Roman" w:cs="Times New Roman"/>
          <w:sz w:val="24"/>
          <w:szCs w:val="24"/>
        </w:rPr>
        <w:t xml:space="preserve">поиграем с мячом </w:t>
      </w:r>
      <w:r w:rsidR="00391F2C" w:rsidRPr="00A3197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91F2C" w:rsidRPr="00A31975">
        <w:rPr>
          <w:rFonts w:ascii="Times New Roman" w:hAnsi="Times New Roman" w:cs="Times New Roman"/>
          <w:sz w:val="24"/>
          <w:szCs w:val="24"/>
        </w:rPr>
        <w:t xml:space="preserve"> буду бросать вам мяч и называть овощ, вы будете называть этот овощ ласково и бросать мне мяч обратно.</w:t>
      </w:r>
    </w:p>
    <w:p w:rsidR="00391F2C" w:rsidRPr="00A31975" w:rsidRDefault="00391F2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Помидор – помидорчик;       морковь-морковочка</w:t>
      </w:r>
      <w:r w:rsidR="005D49D9" w:rsidRPr="00A31975">
        <w:rPr>
          <w:rFonts w:ascii="Times New Roman" w:hAnsi="Times New Roman" w:cs="Times New Roman"/>
          <w:sz w:val="24"/>
          <w:szCs w:val="24"/>
        </w:rPr>
        <w:t xml:space="preserve">              картошка – картошечка.</w:t>
      </w:r>
    </w:p>
    <w:p w:rsidR="00391F2C" w:rsidRPr="00A31975" w:rsidRDefault="00391F2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>Огурец – огурчик;                  тыква – тыковка;</w:t>
      </w:r>
      <w:r w:rsidR="005D49D9" w:rsidRPr="00A31975">
        <w:rPr>
          <w:rFonts w:ascii="Times New Roman" w:hAnsi="Times New Roman" w:cs="Times New Roman"/>
          <w:sz w:val="24"/>
          <w:szCs w:val="24"/>
        </w:rPr>
        <w:t xml:space="preserve">                   капуста – капустка;</w:t>
      </w:r>
    </w:p>
    <w:p w:rsidR="005D49D9" w:rsidRPr="00A31975" w:rsidRDefault="00391F2C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Лук – лучок;                           </w:t>
      </w:r>
      <w:r w:rsidR="005D49D9" w:rsidRPr="00A31975">
        <w:rPr>
          <w:rFonts w:ascii="Times New Roman" w:hAnsi="Times New Roman" w:cs="Times New Roman"/>
          <w:sz w:val="24"/>
          <w:szCs w:val="24"/>
        </w:rPr>
        <w:t xml:space="preserve">Чеснок – чесночок                 горох – горошек;                  </w:t>
      </w:r>
    </w:p>
    <w:p w:rsidR="00BB38E6" w:rsidRPr="00A31975" w:rsidRDefault="00BB38E6" w:rsidP="00A31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22E6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13. </w:t>
      </w:r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>Д/игра «Чудесный мешочек</w:t>
      </w:r>
      <w:r w:rsidR="003B22E6" w:rsidRPr="00A31975">
        <w:rPr>
          <w:rFonts w:ascii="Times New Roman" w:hAnsi="Times New Roman" w:cs="Times New Roman"/>
          <w:sz w:val="24"/>
          <w:szCs w:val="24"/>
        </w:rPr>
        <w:t>»</w:t>
      </w:r>
      <w:r w:rsidR="0053694C" w:rsidRPr="00A31975">
        <w:rPr>
          <w:rFonts w:ascii="Times New Roman" w:hAnsi="Times New Roman" w:cs="Times New Roman"/>
          <w:sz w:val="24"/>
          <w:szCs w:val="24"/>
        </w:rPr>
        <w:t xml:space="preserve"> </w:t>
      </w:r>
      <w:r w:rsidR="003B22E6" w:rsidRPr="00A31975">
        <w:rPr>
          <w:rFonts w:ascii="Times New Roman" w:hAnsi="Times New Roman" w:cs="Times New Roman"/>
          <w:sz w:val="24"/>
          <w:szCs w:val="24"/>
        </w:rPr>
        <w:t>Цели: развитие тактильных ощущений и образное мышление. (Дети перечисляют известные им овощи.)- Посмотрите на этот мешочек. Как вы думаете, что в нем?- Правильно в этом мешочке лежат овощи. А вот какие, мы узнаем после того, как поиграем. Тот, кого я позову, подойдет к мешочку и опустит в него руку. Там он возьмет один какой-нибудь овощ и постарается узнать его на ощупь; затем, не называя его, расскажет: какой он: круглый или продолговатый, гладкий или шершавый, мягкий или твердый и т.д.</w:t>
      </w:r>
    </w:p>
    <w:p w:rsidR="003B22E6" w:rsidRPr="00A31975" w:rsidRDefault="00864C7B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14. </w:t>
      </w:r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>Игра «Чего не стало?</w:t>
      </w:r>
      <w:proofErr w:type="gramStart"/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>»Ч</w:t>
      </w:r>
      <w:proofErr w:type="gramEnd"/>
      <w:r w:rsidR="003B22E6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о изменилось? (дидактическая игра) </w:t>
      </w:r>
      <w:r w:rsidR="003B22E6" w:rsidRPr="00A31975">
        <w:rPr>
          <w:rFonts w:ascii="Times New Roman" w:hAnsi="Times New Roman" w:cs="Times New Roman"/>
          <w:sz w:val="24"/>
          <w:szCs w:val="24"/>
        </w:rPr>
        <w:t xml:space="preserve"> Дети рассматривают овощи и называют их. Потом воспитатель говорит, что овощи решили поиграть в прятки. Дети закрывают глаза, а воспитатель убирает один овощ, или меняет местами 2 овоща, или заменяет один овощ другим </w:t>
      </w:r>
    </w:p>
    <w:p w:rsidR="003B22E6" w:rsidRPr="00A31975" w:rsidRDefault="003B22E6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64C7B"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15. </w:t>
      </w:r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>Игра «Узнай овощ на вкус»</w:t>
      </w:r>
      <w:proofErr w:type="gramStart"/>
      <w:r w:rsidRPr="00A3197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19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975">
        <w:rPr>
          <w:rFonts w:ascii="Times New Roman" w:hAnsi="Times New Roman" w:cs="Times New Roman"/>
          <w:sz w:val="24"/>
          <w:szCs w:val="24"/>
        </w:rPr>
        <w:t>Цели: закрепить знания детей об овощах, развитие вкусовых и обонятельных ощущений.-У меня на подносе лежат кусочки  овощей. Я предлагаю вам их попробовать, но с закрытыми глазами.  Нужно, только попробовав на вкус, назвать: что это?  Дети закрывают глаза и получают по кусочку какого-либо овоща (капусты, морковки, огурца, помидора)</w:t>
      </w:r>
    </w:p>
    <w:p w:rsidR="0087023D" w:rsidRPr="00A31975" w:rsidRDefault="003B22E6" w:rsidP="00A3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975">
        <w:rPr>
          <w:rFonts w:ascii="Times New Roman" w:hAnsi="Times New Roman" w:cs="Times New Roman"/>
          <w:sz w:val="24"/>
          <w:szCs w:val="24"/>
        </w:rPr>
        <w:t xml:space="preserve">В </w:t>
      </w:r>
      <w:r w:rsidR="0087023D" w:rsidRPr="00A31975">
        <w:rPr>
          <w:rFonts w:ascii="Times New Roman" w:hAnsi="Times New Roman" w:cs="Times New Roman"/>
          <w:sz w:val="24"/>
          <w:szCs w:val="24"/>
        </w:rPr>
        <w:t>конце занятия  овощи трогаем  и находим</w:t>
      </w:r>
      <w:proofErr w:type="gramStart"/>
      <w:r w:rsidR="0087023D" w:rsidRPr="00A319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023D" w:rsidRPr="00A31975">
        <w:rPr>
          <w:rFonts w:ascii="Times New Roman" w:hAnsi="Times New Roman" w:cs="Times New Roman"/>
          <w:sz w:val="24"/>
          <w:szCs w:val="24"/>
        </w:rPr>
        <w:t xml:space="preserve"> пробуем на вкус </w:t>
      </w:r>
      <w:r w:rsidRPr="00A3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94C" w:rsidRPr="00BD2F4D" w:rsidRDefault="0053694C" w:rsidP="00A31975">
      <w:pPr>
        <w:spacing w:after="0" w:line="240" w:lineRule="auto"/>
        <w:rPr>
          <w:rFonts w:ascii="Times New Roman" w:hAnsi="Times New Roman" w:cs="Times New Roman"/>
        </w:rPr>
      </w:pPr>
    </w:p>
    <w:sectPr w:rsidR="0053694C" w:rsidRPr="00BD2F4D" w:rsidSect="00703E5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ED0"/>
    <w:multiLevelType w:val="hybridMultilevel"/>
    <w:tmpl w:val="79D2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E22E3"/>
    <w:multiLevelType w:val="hybridMultilevel"/>
    <w:tmpl w:val="6828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5848"/>
    <w:multiLevelType w:val="hybridMultilevel"/>
    <w:tmpl w:val="D20C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C2FAC"/>
    <w:multiLevelType w:val="hybridMultilevel"/>
    <w:tmpl w:val="4BBA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51B"/>
    <w:rsid w:val="00064063"/>
    <w:rsid w:val="0006777C"/>
    <w:rsid w:val="000D0923"/>
    <w:rsid w:val="000D4568"/>
    <w:rsid w:val="000E1149"/>
    <w:rsid w:val="000F189E"/>
    <w:rsid w:val="00102890"/>
    <w:rsid w:val="0013227B"/>
    <w:rsid w:val="00164240"/>
    <w:rsid w:val="00164973"/>
    <w:rsid w:val="001A6CEB"/>
    <w:rsid w:val="001D254E"/>
    <w:rsid w:val="001E4849"/>
    <w:rsid w:val="00253C94"/>
    <w:rsid w:val="002841B5"/>
    <w:rsid w:val="002A40A5"/>
    <w:rsid w:val="002D417F"/>
    <w:rsid w:val="0030151B"/>
    <w:rsid w:val="003106E8"/>
    <w:rsid w:val="0031751B"/>
    <w:rsid w:val="00323088"/>
    <w:rsid w:val="00387E15"/>
    <w:rsid w:val="00391F2C"/>
    <w:rsid w:val="003A2278"/>
    <w:rsid w:val="003B22E6"/>
    <w:rsid w:val="003B7B88"/>
    <w:rsid w:val="003C3EAD"/>
    <w:rsid w:val="003C7378"/>
    <w:rsid w:val="003E7D26"/>
    <w:rsid w:val="004157B6"/>
    <w:rsid w:val="00416C7C"/>
    <w:rsid w:val="004214BC"/>
    <w:rsid w:val="004322BC"/>
    <w:rsid w:val="004324F1"/>
    <w:rsid w:val="00476117"/>
    <w:rsid w:val="004E64B3"/>
    <w:rsid w:val="004F3E89"/>
    <w:rsid w:val="00503E71"/>
    <w:rsid w:val="00515B1B"/>
    <w:rsid w:val="00531CAF"/>
    <w:rsid w:val="0053694C"/>
    <w:rsid w:val="00582895"/>
    <w:rsid w:val="005A0279"/>
    <w:rsid w:val="005B726E"/>
    <w:rsid w:val="005D49D9"/>
    <w:rsid w:val="00661F0C"/>
    <w:rsid w:val="006C782D"/>
    <w:rsid w:val="00703E5E"/>
    <w:rsid w:val="007106AA"/>
    <w:rsid w:val="007815BC"/>
    <w:rsid w:val="007C00C4"/>
    <w:rsid w:val="00806284"/>
    <w:rsid w:val="0085309F"/>
    <w:rsid w:val="00857357"/>
    <w:rsid w:val="00864C7B"/>
    <w:rsid w:val="0087023D"/>
    <w:rsid w:val="00874745"/>
    <w:rsid w:val="0089356C"/>
    <w:rsid w:val="008A49B7"/>
    <w:rsid w:val="008C6BDF"/>
    <w:rsid w:val="008F4F22"/>
    <w:rsid w:val="00900A9F"/>
    <w:rsid w:val="009053D4"/>
    <w:rsid w:val="00A0431D"/>
    <w:rsid w:val="00A3071A"/>
    <w:rsid w:val="00A31975"/>
    <w:rsid w:val="00A55195"/>
    <w:rsid w:val="00A80EF0"/>
    <w:rsid w:val="00AA6C65"/>
    <w:rsid w:val="00B307D3"/>
    <w:rsid w:val="00B574BC"/>
    <w:rsid w:val="00B76BFC"/>
    <w:rsid w:val="00B96A01"/>
    <w:rsid w:val="00BB38E6"/>
    <w:rsid w:val="00BD2F4D"/>
    <w:rsid w:val="00C138E8"/>
    <w:rsid w:val="00C900F4"/>
    <w:rsid w:val="00CD5B5F"/>
    <w:rsid w:val="00CE61F9"/>
    <w:rsid w:val="00CF4F63"/>
    <w:rsid w:val="00D21883"/>
    <w:rsid w:val="00D713DE"/>
    <w:rsid w:val="00D77C33"/>
    <w:rsid w:val="00DA6852"/>
    <w:rsid w:val="00DD61AF"/>
    <w:rsid w:val="00DE785B"/>
    <w:rsid w:val="00E023BB"/>
    <w:rsid w:val="00E22D84"/>
    <w:rsid w:val="00E2640B"/>
    <w:rsid w:val="00E31548"/>
    <w:rsid w:val="00E73493"/>
    <w:rsid w:val="00EA3831"/>
    <w:rsid w:val="00ED1A80"/>
    <w:rsid w:val="00F26BE4"/>
    <w:rsid w:val="00F40D1E"/>
    <w:rsid w:val="00F6576F"/>
    <w:rsid w:val="00F86DF8"/>
    <w:rsid w:val="00F9114A"/>
    <w:rsid w:val="00FE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6705-5916-41D1-8E08-C899D32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1-11-29T18:43:00Z</cp:lastPrinted>
  <dcterms:created xsi:type="dcterms:W3CDTF">2011-11-06T15:42:00Z</dcterms:created>
  <dcterms:modified xsi:type="dcterms:W3CDTF">2015-01-24T12:14:00Z</dcterms:modified>
</cp:coreProperties>
</file>